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98E92" w14:textId="230839E2" w:rsidR="00B575FD" w:rsidRPr="00715EA5" w:rsidRDefault="00B575FD" w:rsidP="00B575FD">
      <w:pPr>
        <w:ind w:left="2832" w:firstLine="708"/>
        <w:jc w:val="right"/>
        <w:rPr>
          <w:b/>
        </w:rPr>
      </w:pPr>
      <w:r w:rsidRPr="00715EA5">
        <w:rPr>
          <w:b/>
        </w:rPr>
        <w:t>Załącznik nr 2 do zapytania ofertowego</w:t>
      </w:r>
    </w:p>
    <w:p w14:paraId="730F5539" w14:textId="77777777" w:rsidR="00B575FD" w:rsidRPr="00715EA5" w:rsidRDefault="00B575FD" w:rsidP="00B575FD">
      <w:pPr>
        <w:ind w:left="2832" w:firstLine="708"/>
        <w:jc w:val="right"/>
        <w:rPr>
          <w:b/>
        </w:rPr>
      </w:pPr>
      <w:r w:rsidRPr="00715EA5">
        <w:rPr>
          <w:b/>
        </w:rPr>
        <w:t>Nr sprawy SZP.042.10.2017.AK</w:t>
      </w:r>
    </w:p>
    <w:p w14:paraId="2E4551E9" w14:textId="77777777" w:rsidR="00B575FD" w:rsidRPr="00715EA5" w:rsidRDefault="00B575FD" w:rsidP="00B575FD">
      <w:r w:rsidRPr="00715EA5">
        <w:t>………………………………………………</w:t>
      </w:r>
    </w:p>
    <w:p w14:paraId="34642832" w14:textId="77777777" w:rsidR="00B575FD" w:rsidRPr="00715EA5" w:rsidRDefault="00B575FD" w:rsidP="00B575FD">
      <w:r w:rsidRPr="00715EA5">
        <w:t xml:space="preserve">Pieczęć adresowa firmy Wykonawcy </w:t>
      </w:r>
    </w:p>
    <w:p w14:paraId="0166C3C2" w14:textId="77777777" w:rsidR="00B575FD" w:rsidRPr="00715EA5" w:rsidRDefault="00B575FD" w:rsidP="00B575FD">
      <w:r w:rsidRPr="00715EA5">
        <w:t>NIP, REGON, tel. kont.</w:t>
      </w:r>
    </w:p>
    <w:p w14:paraId="38DA690C" w14:textId="77777777" w:rsidR="00B575FD" w:rsidRPr="00715EA5" w:rsidRDefault="00B575FD" w:rsidP="002E374F">
      <w:pPr>
        <w:spacing w:after="40"/>
        <w:jc w:val="both"/>
        <w:rPr>
          <w:b/>
        </w:rPr>
      </w:pPr>
    </w:p>
    <w:p w14:paraId="5548FF7F" w14:textId="76370C29" w:rsidR="000E6BF2" w:rsidRPr="00715EA5" w:rsidRDefault="00B575FD" w:rsidP="00B575FD">
      <w:pPr>
        <w:spacing w:after="40"/>
        <w:jc w:val="center"/>
      </w:pPr>
      <w:r w:rsidRPr="00715EA5">
        <w:rPr>
          <w:b/>
        </w:rPr>
        <w:t>OŚWIADCZENIE O BRAKU PODSTAW DO WYKLUCZENIA / I SPEŁNIENIA WARUNKÓW UDZIAŁU W POSTĘPOWANIU</w:t>
      </w:r>
    </w:p>
    <w:p w14:paraId="3DBA19A7" w14:textId="77777777" w:rsidR="00E37F70" w:rsidRPr="00715EA5" w:rsidRDefault="00E37F70" w:rsidP="002E374F">
      <w:pPr>
        <w:spacing w:after="40"/>
        <w:jc w:val="both"/>
      </w:pPr>
    </w:p>
    <w:p w14:paraId="589688E8" w14:textId="77777777" w:rsidR="00797787" w:rsidRPr="00715EA5" w:rsidRDefault="00797787" w:rsidP="00797787">
      <w:pPr>
        <w:spacing w:after="120" w:line="360" w:lineRule="auto"/>
        <w:jc w:val="center"/>
        <w:rPr>
          <w:b/>
          <w:u w:val="single"/>
        </w:rPr>
      </w:pPr>
      <w:r w:rsidRPr="00715EA5">
        <w:rPr>
          <w:b/>
          <w:u w:val="single"/>
        </w:rPr>
        <w:t xml:space="preserve">Oświadczenie wykonawcy </w:t>
      </w:r>
    </w:p>
    <w:p w14:paraId="220F0706" w14:textId="77777777" w:rsidR="00797787" w:rsidRPr="00715EA5" w:rsidRDefault="00797787" w:rsidP="00797787">
      <w:pPr>
        <w:spacing w:line="360" w:lineRule="auto"/>
        <w:jc w:val="center"/>
        <w:rPr>
          <w:b/>
        </w:rPr>
      </w:pPr>
      <w:r w:rsidRPr="00715EA5">
        <w:rPr>
          <w:b/>
        </w:rPr>
        <w:t xml:space="preserve">składane na podstawie art. 25a ust. 1 ustawy z dnia 29 stycznia 2004 r. </w:t>
      </w:r>
    </w:p>
    <w:p w14:paraId="358D2362" w14:textId="77777777" w:rsidR="00797787" w:rsidRPr="00715EA5" w:rsidRDefault="00797787" w:rsidP="00797787">
      <w:pPr>
        <w:spacing w:line="360" w:lineRule="auto"/>
        <w:jc w:val="center"/>
        <w:rPr>
          <w:b/>
        </w:rPr>
      </w:pPr>
      <w:r w:rsidRPr="00715EA5">
        <w:rPr>
          <w:b/>
        </w:rPr>
        <w:t xml:space="preserve"> Prawo zamówień publicznych (dalej jako: ustawa Pzp), </w:t>
      </w:r>
    </w:p>
    <w:p w14:paraId="029334E8" w14:textId="77777777" w:rsidR="00797787" w:rsidRPr="00715EA5" w:rsidRDefault="00797787" w:rsidP="00797787">
      <w:pPr>
        <w:spacing w:before="120" w:line="360" w:lineRule="auto"/>
        <w:jc w:val="center"/>
        <w:rPr>
          <w:b/>
          <w:u w:val="single"/>
        </w:rPr>
      </w:pPr>
      <w:r w:rsidRPr="00715EA5">
        <w:rPr>
          <w:b/>
          <w:u w:val="single"/>
        </w:rPr>
        <w:t>DOTYCZĄCE PRZESŁANEK WYKLUCZENIA Z POSTĘPOWANIA</w:t>
      </w:r>
    </w:p>
    <w:p w14:paraId="646154A3" w14:textId="77777777" w:rsidR="00797787" w:rsidRPr="00715EA5" w:rsidRDefault="00797787" w:rsidP="00797787">
      <w:pPr>
        <w:spacing w:line="360" w:lineRule="auto"/>
        <w:jc w:val="both"/>
      </w:pPr>
    </w:p>
    <w:p w14:paraId="04F8DF71" w14:textId="18A3F438" w:rsidR="00797787" w:rsidRPr="00715EA5" w:rsidRDefault="00797787" w:rsidP="00525579">
      <w:pPr>
        <w:spacing w:line="360" w:lineRule="auto"/>
        <w:ind w:firstLine="708"/>
        <w:jc w:val="both"/>
      </w:pPr>
      <w:r w:rsidRPr="00715EA5">
        <w:t xml:space="preserve">Na potrzeby postępowania o udzielenie zamówienia publicznego </w:t>
      </w:r>
      <w:r w:rsidRPr="00715EA5">
        <w:br/>
        <w:t xml:space="preserve">pn. </w:t>
      </w:r>
      <w:r w:rsidR="00B575FD" w:rsidRPr="00715EA5">
        <w:rPr>
          <w:b/>
        </w:rPr>
        <w:t>„Organizacja dwudniowej wizyty studyjnej dziennikarzy zagranicznych</w:t>
      </w:r>
      <w:r w:rsidR="00173ED0">
        <w:rPr>
          <w:b/>
        </w:rPr>
        <w:t xml:space="preserve"> w Łowiczu</w:t>
      </w:r>
      <w:r w:rsidR="00B575FD" w:rsidRPr="00715EA5">
        <w:rPr>
          <w:b/>
        </w:rPr>
        <w:t xml:space="preserve">”, </w:t>
      </w:r>
      <w:r w:rsidRPr="00715EA5">
        <w:t>oświadczam, co następuje:</w:t>
      </w:r>
    </w:p>
    <w:p w14:paraId="5AA09D95" w14:textId="77777777" w:rsidR="00797787" w:rsidRPr="00715EA5" w:rsidRDefault="00797787" w:rsidP="00797787">
      <w:pPr>
        <w:spacing w:line="360" w:lineRule="auto"/>
        <w:jc w:val="both"/>
      </w:pPr>
    </w:p>
    <w:p w14:paraId="5ECA4B6C" w14:textId="77777777" w:rsidR="00797787" w:rsidRPr="00715EA5" w:rsidRDefault="00797787" w:rsidP="00797787">
      <w:pPr>
        <w:shd w:val="clear" w:color="auto" w:fill="BFBFBF" w:themeFill="background1" w:themeFillShade="BF"/>
        <w:spacing w:line="360" w:lineRule="auto"/>
        <w:rPr>
          <w:b/>
        </w:rPr>
      </w:pPr>
      <w:r w:rsidRPr="00715EA5">
        <w:rPr>
          <w:b/>
        </w:rPr>
        <w:t>OŚWIADCZENIA DOTYCZĄCE WYKONAWCY:</w:t>
      </w:r>
    </w:p>
    <w:p w14:paraId="11BC5676" w14:textId="77777777" w:rsidR="00797787" w:rsidRPr="00715EA5" w:rsidRDefault="00797787" w:rsidP="00797787">
      <w:pPr>
        <w:pStyle w:val="Akapitzlist"/>
        <w:spacing w:line="360" w:lineRule="auto"/>
        <w:jc w:val="both"/>
      </w:pPr>
    </w:p>
    <w:p w14:paraId="014DB9BF" w14:textId="77777777" w:rsidR="00797787" w:rsidRPr="00715EA5" w:rsidRDefault="00797787" w:rsidP="00A97773">
      <w:pPr>
        <w:pStyle w:val="Akapitzlist"/>
        <w:numPr>
          <w:ilvl w:val="0"/>
          <w:numId w:val="32"/>
        </w:numPr>
        <w:spacing w:line="360" w:lineRule="auto"/>
        <w:contextualSpacing/>
        <w:jc w:val="both"/>
      </w:pPr>
      <w:r w:rsidRPr="00715EA5">
        <w:t xml:space="preserve">Oświadczam, że nie podlegam wykluczeniu z postępowania na podstawie </w:t>
      </w:r>
      <w:r w:rsidRPr="00715EA5">
        <w:br/>
        <w:t>art. 24 ust 1 pkt 12-23 ustawy Pzp.</w:t>
      </w:r>
    </w:p>
    <w:p w14:paraId="1DDB95CD" w14:textId="77777777" w:rsidR="00797787" w:rsidRPr="00715EA5" w:rsidRDefault="00797787" w:rsidP="00797787">
      <w:pPr>
        <w:spacing w:line="360" w:lineRule="auto"/>
        <w:jc w:val="both"/>
        <w:rPr>
          <w:i/>
        </w:rPr>
      </w:pPr>
    </w:p>
    <w:p w14:paraId="0C0EA2E8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.……. r. </w:t>
      </w:r>
    </w:p>
    <w:p w14:paraId="288C5D8F" w14:textId="77777777" w:rsidR="00797787" w:rsidRPr="00715EA5" w:rsidRDefault="00797787" w:rsidP="00797787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2BEE0CC8" w14:textId="544ED097" w:rsidR="00797787" w:rsidRPr="00715EA5" w:rsidRDefault="00797787" w:rsidP="00797787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</w:p>
    <w:p w14:paraId="666D1DF9" w14:textId="77777777" w:rsidR="00797787" w:rsidRPr="00715EA5" w:rsidRDefault="00797787" w:rsidP="00797787">
      <w:pPr>
        <w:spacing w:line="360" w:lineRule="auto"/>
        <w:ind w:left="5664" w:firstLine="708"/>
        <w:jc w:val="both"/>
        <w:rPr>
          <w:i/>
        </w:rPr>
      </w:pPr>
    </w:p>
    <w:p w14:paraId="0323BC54" w14:textId="770F6667" w:rsidR="00270E50" w:rsidRPr="00715EA5" w:rsidRDefault="00797787" w:rsidP="00270E50">
      <w:pPr>
        <w:spacing w:line="360" w:lineRule="auto"/>
        <w:jc w:val="both"/>
      </w:pPr>
      <w:r w:rsidRPr="00715EA5">
        <w:t xml:space="preserve">Oświadczam, że zachodzą w stosunku do mnie podstawy wykluczenia z postępowania na podstawie art. …………. ustawy Pzp </w:t>
      </w:r>
      <w:r w:rsidRPr="00715EA5">
        <w:rPr>
          <w:i/>
        </w:rPr>
        <w:t>(podać mającą zastosowanie podstawę wykluczenia spośród wymienionych w art. 24 ust. 1 pkt 13-14, 16-20 ustawy Pzp).</w:t>
      </w:r>
      <w:r w:rsidRPr="00715EA5">
        <w:t xml:space="preserve"> Jednocześnie oświadczam, że w związku z ww. okolicznością, na podstawie art. 24 ust. 8 ustawy Pzp podjąłem następujące środki naprawcze: </w:t>
      </w:r>
    </w:p>
    <w:p w14:paraId="0CFC9CAA" w14:textId="24D86E56" w:rsidR="00797787" w:rsidRPr="00715EA5" w:rsidRDefault="00797787" w:rsidP="00797787">
      <w:pPr>
        <w:spacing w:line="360" w:lineRule="auto"/>
        <w:jc w:val="both"/>
      </w:pPr>
      <w:r w:rsidRPr="00715EA5">
        <w:t>………………………………………………………………………………………………………………………</w:t>
      </w:r>
    </w:p>
    <w:p w14:paraId="5212D770" w14:textId="77777777" w:rsidR="00797787" w:rsidRPr="00715EA5" w:rsidRDefault="00797787" w:rsidP="00797787">
      <w:pPr>
        <w:spacing w:line="360" w:lineRule="auto"/>
        <w:jc w:val="both"/>
      </w:pPr>
    </w:p>
    <w:p w14:paraId="37DFBE91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………. r. </w:t>
      </w:r>
    </w:p>
    <w:p w14:paraId="5B6683E1" w14:textId="77777777" w:rsidR="00AA6E8A" w:rsidRPr="00715EA5" w:rsidRDefault="00797787" w:rsidP="00AA6E8A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594C27DC" w14:textId="07048AD5" w:rsidR="00A97773" w:rsidRPr="00715EA5" w:rsidRDefault="00797787" w:rsidP="00AA6E8A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  <w:r w:rsidR="00A97773" w:rsidRPr="00715EA5">
        <w:rPr>
          <w:i/>
        </w:rPr>
        <w:br w:type="page"/>
      </w:r>
    </w:p>
    <w:p w14:paraId="6A5A6914" w14:textId="77777777" w:rsidR="00797787" w:rsidRPr="00715EA5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5EA5">
        <w:rPr>
          <w:b/>
        </w:rPr>
        <w:lastRenderedPageBreak/>
        <w:t>OŚWIADCZENIE DOTYCZĄCE PODMIOTU, NA KTÓREGO ZASOBY POWOŁUJE SIĘ WYKONAWCA:</w:t>
      </w:r>
    </w:p>
    <w:p w14:paraId="297E1EA0" w14:textId="77777777" w:rsidR="00797787" w:rsidRPr="00715EA5" w:rsidRDefault="00797787" w:rsidP="00797787">
      <w:pPr>
        <w:spacing w:line="360" w:lineRule="auto"/>
        <w:jc w:val="both"/>
        <w:rPr>
          <w:b/>
        </w:rPr>
      </w:pPr>
    </w:p>
    <w:p w14:paraId="6669AB5A" w14:textId="77777777" w:rsidR="00797787" w:rsidRPr="00715EA5" w:rsidRDefault="00797787" w:rsidP="00797787">
      <w:pPr>
        <w:spacing w:line="360" w:lineRule="auto"/>
        <w:jc w:val="both"/>
      </w:pPr>
      <w:r w:rsidRPr="00715EA5">
        <w:t>Oświadczam, że w stosunku do następującego/</w:t>
      </w:r>
      <w:proofErr w:type="spellStart"/>
      <w:r w:rsidRPr="00715EA5">
        <w:t>ych</w:t>
      </w:r>
      <w:proofErr w:type="spellEnd"/>
      <w:r w:rsidRPr="00715EA5">
        <w:t xml:space="preserve"> podmiotu/</w:t>
      </w:r>
      <w:proofErr w:type="spellStart"/>
      <w:r w:rsidRPr="00715EA5">
        <w:t>tów</w:t>
      </w:r>
      <w:proofErr w:type="spellEnd"/>
      <w:r w:rsidRPr="00715EA5">
        <w:t>, na którego/</w:t>
      </w:r>
      <w:proofErr w:type="spellStart"/>
      <w:r w:rsidRPr="00715EA5">
        <w:t>ych</w:t>
      </w:r>
      <w:proofErr w:type="spellEnd"/>
      <w:r w:rsidRPr="00715EA5">
        <w:t xml:space="preserve"> zasoby powołuję się w niniejszym postępowaniu, tj.: …………………………………………………………… </w:t>
      </w:r>
      <w:r w:rsidRPr="00715EA5">
        <w:rPr>
          <w:i/>
        </w:rPr>
        <w:t>(podać pełną nazwę/firmę, adres, a także w zależności od podmiotu: NIP/PESEL, KRS/</w:t>
      </w:r>
      <w:proofErr w:type="spellStart"/>
      <w:r w:rsidRPr="00715EA5">
        <w:rPr>
          <w:i/>
        </w:rPr>
        <w:t>CEiDG</w:t>
      </w:r>
      <w:proofErr w:type="spellEnd"/>
      <w:r w:rsidRPr="00715EA5">
        <w:rPr>
          <w:i/>
        </w:rPr>
        <w:t xml:space="preserve">) </w:t>
      </w:r>
      <w:r w:rsidRPr="00715EA5">
        <w:t>nie zachodzą podstawy wykluczenia z postępowania o udzielenie zamówienia.</w:t>
      </w:r>
    </w:p>
    <w:p w14:paraId="7EDF839E" w14:textId="77777777" w:rsidR="00797787" w:rsidRPr="00715EA5" w:rsidRDefault="00797787" w:rsidP="00797787">
      <w:pPr>
        <w:spacing w:line="360" w:lineRule="auto"/>
        <w:jc w:val="both"/>
      </w:pPr>
    </w:p>
    <w:p w14:paraId="5FC94220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………. r. </w:t>
      </w:r>
    </w:p>
    <w:p w14:paraId="1C593524" w14:textId="77777777" w:rsidR="00797787" w:rsidRPr="00715EA5" w:rsidRDefault="00797787" w:rsidP="00797787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25585FB3" w14:textId="6EA50812" w:rsidR="00797787" w:rsidRPr="00715EA5" w:rsidRDefault="00797787" w:rsidP="00797787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</w:p>
    <w:p w14:paraId="50C185AF" w14:textId="3381D98B" w:rsidR="00642B7A" w:rsidRPr="00715EA5" w:rsidRDefault="00642B7A" w:rsidP="002E374F">
      <w:pPr>
        <w:jc w:val="both"/>
      </w:pPr>
    </w:p>
    <w:p w14:paraId="03926764" w14:textId="77777777" w:rsidR="00B575FD" w:rsidRPr="00715EA5" w:rsidRDefault="00B575FD" w:rsidP="002E374F">
      <w:pPr>
        <w:jc w:val="both"/>
      </w:pPr>
    </w:p>
    <w:p w14:paraId="22952B37" w14:textId="77777777" w:rsidR="00B575FD" w:rsidRPr="00715EA5" w:rsidRDefault="00B575FD" w:rsidP="002E374F">
      <w:pPr>
        <w:jc w:val="both"/>
      </w:pPr>
    </w:p>
    <w:p w14:paraId="4FA7A62F" w14:textId="77777777" w:rsidR="00B575FD" w:rsidRPr="00715EA5" w:rsidRDefault="00B575FD" w:rsidP="002E374F">
      <w:pPr>
        <w:jc w:val="both"/>
      </w:pPr>
    </w:p>
    <w:p w14:paraId="6D9F44AB" w14:textId="77777777" w:rsidR="00B575FD" w:rsidRPr="00715EA5" w:rsidRDefault="00B575FD" w:rsidP="002E374F">
      <w:pPr>
        <w:jc w:val="both"/>
      </w:pPr>
    </w:p>
    <w:p w14:paraId="121A4E08" w14:textId="77777777" w:rsidR="00B575FD" w:rsidRPr="00715EA5" w:rsidRDefault="00B575FD" w:rsidP="002E374F">
      <w:pPr>
        <w:jc w:val="both"/>
      </w:pPr>
    </w:p>
    <w:p w14:paraId="163050C4" w14:textId="77777777" w:rsidR="00B575FD" w:rsidRPr="00715EA5" w:rsidRDefault="00B575FD" w:rsidP="002E374F">
      <w:pPr>
        <w:jc w:val="both"/>
      </w:pPr>
    </w:p>
    <w:p w14:paraId="56972A19" w14:textId="77777777" w:rsidR="00B575FD" w:rsidRPr="00715EA5" w:rsidRDefault="00B575FD" w:rsidP="002E374F">
      <w:pPr>
        <w:jc w:val="both"/>
      </w:pPr>
    </w:p>
    <w:p w14:paraId="0036D215" w14:textId="77777777" w:rsidR="00B575FD" w:rsidRPr="00715EA5" w:rsidRDefault="00B575FD" w:rsidP="002E374F">
      <w:pPr>
        <w:jc w:val="both"/>
      </w:pPr>
    </w:p>
    <w:p w14:paraId="522630AA" w14:textId="77777777" w:rsidR="00B575FD" w:rsidRPr="00715EA5" w:rsidRDefault="00B575FD" w:rsidP="002E374F">
      <w:pPr>
        <w:jc w:val="both"/>
      </w:pPr>
    </w:p>
    <w:p w14:paraId="1E25DD14" w14:textId="77777777" w:rsidR="00B575FD" w:rsidRPr="00715EA5" w:rsidRDefault="00B575FD" w:rsidP="002E374F">
      <w:pPr>
        <w:jc w:val="both"/>
      </w:pPr>
    </w:p>
    <w:p w14:paraId="2D9EF8AC" w14:textId="77777777" w:rsidR="00B575FD" w:rsidRPr="00715EA5" w:rsidRDefault="00B575FD" w:rsidP="002E374F">
      <w:pPr>
        <w:jc w:val="both"/>
      </w:pPr>
    </w:p>
    <w:p w14:paraId="46B69EFF" w14:textId="77777777" w:rsidR="00B575FD" w:rsidRPr="00715EA5" w:rsidRDefault="00B575FD" w:rsidP="002E374F">
      <w:pPr>
        <w:jc w:val="both"/>
      </w:pPr>
    </w:p>
    <w:p w14:paraId="66FE8589" w14:textId="77777777" w:rsidR="00B575FD" w:rsidRPr="00715EA5" w:rsidRDefault="00B575FD" w:rsidP="002E374F">
      <w:pPr>
        <w:jc w:val="both"/>
      </w:pPr>
    </w:p>
    <w:p w14:paraId="4D55BDFF" w14:textId="77777777" w:rsidR="00B575FD" w:rsidRPr="00715EA5" w:rsidRDefault="00B575FD" w:rsidP="002E374F">
      <w:pPr>
        <w:jc w:val="both"/>
      </w:pPr>
    </w:p>
    <w:p w14:paraId="6D66C8AF" w14:textId="77777777" w:rsidR="00B575FD" w:rsidRPr="00715EA5" w:rsidRDefault="00B575FD" w:rsidP="002E374F">
      <w:pPr>
        <w:jc w:val="both"/>
      </w:pPr>
    </w:p>
    <w:p w14:paraId="1B2DD4BE" w14:textId="77777777" w:rsidR="00B575FD" w:rsidRPr="00715EA5" w:rsidRDefault="00B575FD" w:rsidP="002E374F">
      <w:pPr>
        <w:jc w:val="both"/>
      </w:pPr>
    </w:p>
    <w:p w14:paraId="4847378B" w14:textId="77777777" w:rsidR="00B575FD" w:rsidRPr="00715EA5" w:rsidRDefault="00B575FD" w:rsidP="002E374F">
      <w:pPr>
        <w:jc w:val="both"/>
      </w:pPr>
    </w:p>
    <w:p w14:paraId="6F2AA403" w14:textId="77777777" w:rsidR="00B575FD" w:rsidRPr="00715EA5" w:rsidRDefault="00B575FD" w:rsidP="002E374F">
      <w:pPr>
        <w:jc w:val="both"/>
      </w:pPr>
    </w:p>
    <w:p w14:paraId="51E30318" w14:textId="77777777" w:rsidR="00B575FD" w:rsidRPr="00715EA5" w:rsidRDefault="00B575FD" w:rsidP="002E374F">
      <w:pPr>
        <w:jc w:val="both"/>
      </w:pPr>
    </w:p>
    <w:p w14:paraId="0CFAA13D" w14:textId="77777777" w:rsidR="00B575FD" w:rsidRPr="00715EA5" w:rsidRDefault="00B575FD" w:rsidP="002E374F">
      <w:pPr>
        <w:jc w:val="both"/>
      </w:pPr>
    </w:p>
    <w:p w14:paraId="06085BC2" w14:textId="77777777" w:rsidR="00B575FD" w:rsidRPr="00715EA5" w:rsidRDefault="00B575FD" w:rsidP="002E374F">
      <w:pPr>
        <w:jc w:val="both"/>
      </w:pPr>
    </w:p>
    <w:p w14:paraId="09B4D69B" w14:textId="77777777" w:rsidR="00B575FD" w:rsidRPr="00715EA5" w:rsidRDefault="00B575FD" w:rsidP="002E374F">
      <w:pPr>
        <w:jc w:val="both"/>
      </w:pPr>
    </w:p>
    <w:p w14:paraId="7999A377" w14:textId="77777777" w:rsidR="00B575FD" w:rsidRPr="00715EA5" w:rsidRDefault="00B575FD" w:rsidP="002E374F">
      <w:pPr>
        <w:jc w:val="both"/>
      </w:pPr>
    </w:p>
    <w:p w14:paraId="1620FE0D" w14:textId="77777777" w:rsidR="00B575FD" w:rsidRPr="00715EA5" w:rsidRDefault="00B575FD" w:rsidP="002E374F">
      <w:pPr>
        <w:jc w:val="both"/>
      </w:pPr>
    </w:p>
    <w:p w14:paraId="0ABEE8E8" w14:textId="77777777" w:rsidR="00B575FD" w:rsidRPr="00715EA5" w:rsidRDefault="00B575FD" w:rsidP="002E374F">
      <w:pPr>
        <w:jc w:val="both"/>
      </w:pPr>
    </w:p>
    <w:p w14:paraId="58F9B7E3" w14:textId="77777777" w:rsidR="00B575FD" w:rsidRPr="00715EA5" w:rsidRDefault="00B575FD" w:rsidP="002E374F">
      <w:pPr>
        <w:jc w:val="both"/>
      </w:pPr>
    </w:p>
    <w:p w14:paraId="4DD86D11" w14:textId="77777777" w:rsidR="00B575FD" w:rsidRDefault="00B575FD" w:rsidP="002E374F">
      <w:pPr>
        <w:jc w:val="both"/>
      </w:pPr>
    </w:p>
    <w:p w14:paraId="48FB80C1" w14:textId="77777777" w:rsidR="00715EA5" w:rsidRPr="00715EA5" w:rsidRDefault="00715EA5" w:rsidP="002E374F">
      <w:pPr>
        <w:jc w:val="both"/>
      </w:pPr>
    </w:p>
    <w:p w14:paraId="02DCF73A" w14:textId="77777777" w:rsidR="00B575FD" w:rsidRPr="00715EA5" w:rsidRDefault="00B575FD" w:rsidP="002E374F">
      <w:pPr>
        <w:jc w:val="both"/>
      </w:pPr>
    </w:p>
    <w:p w14:paraId="72051B92" w14:textId="77777777" w:rsidR="00B575FD" w:rsidRPr="00715EA5" w:rsidRDefault="00B575FD" w:rsidP="002E374F">
      <w:pPr>
        <w:jc w:val="both"/>
      </w:pPr>
    </w:p>
    <w:p w14:paraId="1504D899" w14:textId="25DD0A53" w:rsidR="00B575FD" w:rsidRPr="00715EA5" w:rsidRDefault="00B575FD" w:rsidP="00B575FD">
      <w:pPr>
        <w:ind w:left="2832" w:firstLine="708"/>
        <w:jc w:val="right"/>
        <w:rPr>
          <w:b/>
        </w:rPr>
      </w:pPr>
      <w:r w:rsidRPr="00715EA5">
        <w:rPr>
          <w:b/>
        </w:rPr>
        <w:lastRenderedPageBreak/>
        <w:t xml:space="preserve">Załącznik nr </w:t>
      </w:r>
      <w:r w:rsidR="001449D6" w:rsidRPr="00715EA5">
        <w:rPr>
          <w:b/>
        </w:rPr>
        <w:t>3</w:t>
      </w:r>
      <w:r w:rsidRPr="00715EA5">
        <w:rPr>
          <w:b/>
        </w:rPr>
        <w:t xml:space="preserve"> do zapytania ofertowego</w:t>
      </w:r>
    </w:p>
    <w:p w14:paraId="75F616E2" w14:textId="77777777" w:rsidR="00B575FD" w:rsidRPr="00715EA5" w:rsidRDefault="00B575FD" w:rsidP="00B575FD">
      <w:pPr>
        <w:ind w:left="2832" w:firstLine="708"/>
        <w:jc w:val="right"/>
        <w:rPr>
          <w:b/>
        </w:rPr>
      </w:pPr>
      <w:r w:rsidRPr="00715EA5">
        <w:rPr>
          <w:b/>
        </w:rPr>
        <w:t>Nr sprawy SZP.042.10.2017.AK</w:t>
      </w:r>
    </w:p>
    <w:p w14:paraId="7CD8C9DE" w14:textId="77777777" w:rsidR="00B575FD" w:rsidRPr="00715EA5" w:rsidRDefault="00B575FD" w:rsidP="00B575FD">
      <w:r w:rsidRPr="00715EA5">
        <w:t>………………………………………………</w:t>
      </w:r>
    </w:p>
    <w:p w14:paraId="23C54DE6" w14:textId="77777777" w:rsidR="00B575FD" w:rsidRPr="00715EA5" w:rsidRDefault="00B575FD" w:rsidP="00B575FD">
      <w:r w:rsidRPr="00715EA5">
        <w:t xml:space="preserve">Pieczęć adresowa firmy Wykonawcy </w:t>
      </w:r>
    </w:p>
    <w:p w14:paraId="634A3AF5" w14:textId="77777777" w:rsidR="00B575FD" w:rsidRPr="00715EA5" w:rsidRDefault="00B575FD" w:rsidP="00B575FD">
      <w:r w:rsidRPr="00715EA5">
        <w:t>NIP, REGON, tel. kont.</w:t>
      </w:r>
    </w:p>
    <w:p w14:paraId="48FFB663" w14:textId="77777777" w:rsidR="00B575FD" w:rsidRPr="00715EA5" w:rsidRDefault="00B575FD" w:rsidP="002E374F">
      <w:pPr>
        <w:jc w:val="both"/>
      </w:pPr>
    </w:p>
    <w:p w14:paraId="5DE8DCB9" w14:textId="77777777" w:rsidR="00797787" w:rsidRPr="00715EA5" w:rsidRDefault="00797787" w:rsidP="00797787">
      <w:pPr>
        <w:spacing w:after="120" w:line="360" w:lineRule="auto"/>
        <w:jc w:val="center"/>
        <w:rPr>
          <w:b/>
          <w:u w:val="single"/>
        </w:rPr>
      </w:pPr>
      <w:r w:rsidRPr="00715EA5">
        <w:rPr>
          <w:b/>
          <w:u w:val="single"/>
        </w:rPr>
        <w:t xml:space="preserve">Oświadczenie wykonawcy </w:t>
      </w:r>
    </w:p>
    <w:p w14:paraId="496886B0" w14:textId="77777777" w:rsidR="00797787" w:rsidRPr="00715EA5" w:rsidRDefault="00797787" w:rsidP="00270E50">
      <w:pPr>
        <w:jc w:val="center"/>
        <w:rPr>
          <w:b/>
        </w:rPr>
      </w:pPr>
      <w:r w:rsidRPr="00715EA5">
        <w:rPr>
          <w:b/>
        </w:rPr>
        <w:t xml:space="preserve">składane na podstawie art. 25a ust. 1 ustawy z dnia 29 stycznia 2004 r. </w:t>
      </w:r>
    </w:p>
    <w:p w14:paraId="4A03F3D7" w14:textId="77777777" w:rsidR="00797787" w:rsidRPr="00715EA5" w:rsidRDefault="00797787" w:rsidP="00270E50">
      <w:pPr>
        <w:jc w:val="center"/>
        <w:rPr>
          <w:b/>
        </w:rPr>
      </w:pPr>
      <w:r w:rsidRPr="00715EA5">
        <w:rPr>
          <w:b/>
        </w:rPr>
        <w:t xml:space="preserve"> Prawo zamówień publicznych (dalej jako: ustawa Pzp), </w:t>
      </w:r>
    </w:p>
    <w:p w14:paraId="4557AB22" w14:textId="0D2F2165" w:rsidR="00797787" w:rsidRPr="00715EA5" w:rsidRDefault="00797787" w:rsidP="00270E50">
      <w:pPr>
        <w:spacing w:before="120"/>
        <w:jc w:val="center"/>
      </w:pPr>
      <w:r w:rsidRPr="00715EA5">
        <w:rPr>
          <w:b/>
          <w:u w:val="single"/>
        </w:rPr>
        <w:t xml:space="preserve">DOTYCZĄCE SPEŁNIANIA WARUNKÓW UDZIAŁU W POSTĘPOWANIU </w:t>
      </w:r>
      <w:r w:rsidRPr="00715EA5">
        <w:rPr>
          <w:b/>
          <w:u w:val="single"/>
        </w:rPr>
        <w:br/>
      </w:r>
    </w:p>
    <w:p w14:paraId="5E90C8A3" w14:textId="56D085A5" w:rsidR="00797787" w:rsidRPr="00715EA5" w:rsidRDefault="00797787" w:rsidP="00A97773">
      <w:pPr>
        <w:spacing w:line="276" w:lineRule="auto"/>
        <w:ind w:firstLine="708"/>
        <w:jc w:val="both"/>
      </w:pPr>
      <w:r w:rsidRPr="00715EA5">
        <w:t xml:space="preserve">Na potrzeby postępowania o udzielenie zamówienia publicznego </w:t>
      </w:r>
      <w:r w:rsidRPr="00715EA5">
        <w:br/>
        <w:t xml:space="preserve">pn. </w:t>
      </w:r>
      <w:r w:rsidR="00715EA5" w:rsidRPr="00715EA5">
        <w:rPr>
          <w:b/>
        </w:rPr>
        <w:t>„Organizacja dwudniowej wizyty studyjnej dziennikarzy zagranicznych</w:t>
      </w:r>
      <w:r w:rsidR="00173ED0">
        <w:rPr>
          <w:b/>
        </w:rPr>
        <w:t xml:space="preserve"> w Łowiczu</w:t>
      </w:r>
      <w:r w:rsidR="00715EA5" w:rsidRPr="00715EA5">
        <w:rPr>
          <w:b/>
        </w:rPr>
        <w:t>”</w:t>
      </w:r>
      <w:r w:rsidRPr="00715EA5">
        <w:rPr>
          <w:i/>
        </w:rPr>
        <w:t xml:space="preserve"> </w:t>
      </w:r>
      <w:r w:rsidRPr="00715EA5">
        <w:t>oświadczam, co następuje:</w:t>
      </w:r>
    </w:p>
    <w:p w14:paraId="673C9D6F" w14:textId="77777777" w:rsidR="00797787" w:rsidRPr="00715EA5" w:rsidRDefault="00797787" w:rsidP="00797787">
      <w:pPr>
        <w:spacing w:line="360" w:lineRule="auto"/>
        <w:ind w:firstLine="709"/>
        <w:jc w:val="both"/>
      </w:pPr>
    </w:p>
    <w:p w14:paraId="1B70AA8E" w14:textId="77777777" w:rsidR="00797787" w:rsidRPr="00715EA5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5EA5">
        <w:rPr>
          <w:b/>
        </w:rPr>
        <w:t>INFORMACJA DOTYCZĄCA WYKONAWCY:</w:t>
      </w:r>
    </w:p>
    <w:p w14:paraId="4C4BCD65" w14:textId="77777777" w:rsidR="00797787" w:rsidRPr="00715EA5" w:rsidRDefault="00797787" w:rsidP="00797787">
      <w:pPr>
        <w:spacing w:line="360" w:lineRule="auto"/>
        <w:jc w:val="both"/>
      </w:pPr>
    </w:p>
    <w:p w14:paraId="1313844B" w14:textId="293B5E5B" w:rsidR="00797787" w:rsidRPr="00715EA5" w:rsidRDefault="00797787" w:rsidP="00270E50">
      <w:pPr>
        <w:spacing w:line="276" w:lineRule="auto"/>
        <w:jc w:val="both"/>
      </w:pPr>
      <w:r w:rsidRPr="00715EA5">
        <w:t>Oświadczam, że spełniam warunki udziału w postępowaniu określone przez zamawiającego w</w:t>
      </w:r>
      <w:r w:rsidR="00E768B9" w:rsidRPr="00715EA5">
        <w:t> </w:t>
      </w:r>
      <w:r w:rsidRPr="00715EA5">
        <w:t xml:space="preserve">Specyfikacji Istotnych  Warunków Zamówienia w rozdziale </w:t>
      </w:r>
      <w:r w:rsidR="00E768B9" w:rsidRPr="00715EA5">
        <w:t xml:space="preserve">V pkt 1 </w:t>
      </w:r>
      <w:proofErr w:type="spellStart"/>
      <w:r w:rsidR="00E768B9" w:rsidRPr="00715EA5">
        <w:t>ppkt</w:t>
      </w:r>
      <w:proofErr w:type="spellEnd"/>
      <w:r w:rsidR="00E768B9" w:rsidRPr="00715EA5">
        <w:t xml:space="preserve"> 2)</w:t>
      </w:r>
      <w:r w:rsidRPr="00715EA5">
        <w:t>.</w:t>
      </w:r>
    </w:p>
    <w:p w14:paraId="6EC6FA99" w14:textId="77777777" w:rsidR="00797787" w:rsidRPr="00715EA5" w:rsidRDefault="00797787" w:rsidP="00797787">
      <w:pPr>
        <w:spacing w:line="360" w:lineRule="auto"/>
        <w:jc w:val="both"/>
      </w:pPr>
    </w:p>
    <w:p w14:paraId="6288B91D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.……. r. </w:t>
      </w:r>
    </w:p>
    <w:p w14:paraId="564C7629" w14:textId="77777777" w:rsidR="00797787" w:rsidRPr="00715EA5" w:rsidRDefault="00797787" w:rsidP="00797787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4E5DF443" w14:textId="4C3384DD" w:rsidR="00797787" w:rsidRPr="00715EA5" w:rsidRDefault="00797787" w:rsidP="00797787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</w:p>
    <w:p w14:paraId="69916FBF" w14:textId="77777777" w:rsidR="00797787" w:rsidRPr="00715EA5" w:rsidRDefault="00797787" w:rsidP="00797787">
      <w:pPr>
        <w:shd w:val="clear" w:color="auto" w:fill="BFBFBF" w:themeFill="background1" w:themeFillShade="BF"/>
        <w:spacing w:line="360" w:lineRule="auto"/>
        <w:jc w:val="both"/>
      </w:pPr>
      <w:r w:rsidRPr="00715EA5">
        <w:rPr>
          <w:b/>
        </w:rPr>
        <w:t>INFORMACJA W ZWIĄZKU Z POLEGANIEM NA ZASOBACH INNYCH PODMIOTÓW</w:t>
      </w:r>
      <w:r w:rsidRPr="00715EA5">
        <w:t xml:space="preserve">: </w:t>
      </w:r>
    </w:p>
    <w:p w14:paraId="6C114CC9" w14:textId="7BFF1D98" w:rsidR="00715EA5" w:rsidRDefault="00797787" w:rsidP="00270E50">
      <w:pPr>
        <w:spacing w:line="276" w:lineRule="auto"/>
        <w:jc w:val="both"/>
      </w:pPr>
      <w:r w:rsidRPr="00715EA5">
        <w:t>Oświadczam, że w celu wykazania spełniania warunków udziału w postępowaniu, określonych</w:t>
      </w:r>
      <w:r w:rsidR="00715EA5">
        <w:t xml:space="preserve"> </w:t>
      </w:r>
      <w:r w:rsidRPr="00715EA5">
        <w:t>przez</w:t>
      </w:r>
      <w:r w:rsidR="00715EA5">
        <w:t xml:space="preserve"> Z</w:t>
      </w:r>
      <w:r w:rsidRPr="00715EA5">
        <w:t>amawiającego …………………</w:t>
      </w:r>
      <w:r w:rsidR="00715EA5">
        <w:t>…………………………………………..</w:t>
      </w:r>
    </w:p>
    <w:p w14:paraId="051F499B" w14:textId="77777777" w:rsidR="00715EA5" w:rsidRDefault="00797787" w:rsidP="00270E50">
      <w:pPr>
        <w:spacing w:line="276" w:lineRule="auto"/>
        <w:jc w:val="both"/>
      </w:pPr>
      <w:r w:rsidRPr="00715EA5">
        <w:rPr>
          <w:i/>
        </w:rPr>
        <w:t>(wskazać dokument i właściwą jednostkę redakcyjną dokumentu, w której określono warunki udziału w postępowaniu),</w:t>
      </w:r>
      <w:r w:rsidRPr="00715EA5">
        <w:t xml:space="preserve"> polegam na zasobach następującego/</w:t>
      </w:r>
      <w:proofErr w:type="spellStart"/>
      <w:r w:rsidRPr="00715EA5">
        <w:t>ych</w:t>
      </w:r>
      <w:proofErr w:type="spellEnd"/>
      <w:r w:rsidRPr="00715EA5">
        <w:t xml:space="preserve"> podmiotu/ów: ………………………………………………………………………...……………………………………………………………………………………………………………….……………</w:t>
      </w:r>
      <w:r w:rsidR="00715EA5">
        <w:t>.</w:t>
      </w:r>
      <w:r w:rsidRPr="00715EA5">
        <w:t xml:space="preserve">, </w:t>
      </w:r>
      <w:r w:rsidR="00715EA5">
        <w:t xml:space="preserve">w </w:t>
      </w:r>
      <w:r w:rsidRPr="00715EA5">
        <w:t>następującym</w:t>
      </w:r>
      <w:r w:rsidR="00715EA5">
        <w:t xml:space="preserve"> </w:t>
      </w:r>
      <w:r w:rsidRPr="00715EA5">
        <w:t>zakresie:</w:t>
      </w:r>
    </w:p>
    <w:p w14:paraId="4FEB6361" w14:textId="1C577CAD" w:rsidR="00797787" w:rsidRPr="00715EA5" w:rsidRDefault="00797787" w:rsidP="00270E50">
      <w:pPr>
        <w:spacing w:line="276" w:lineRule="auto"/>
        <w:jc w:val="both"/>
        <w:rPr>
          <w:i/>
        </w:rPr>
      </w:pPr>
      <w:r w:rsidRPr="00715EA5">
        <w:t xml:space="preserve"> ………………………………………………………………………………………………… </w:t>
      </w:r>
      <w:r w:rsidRPr="00715EA5">
        <w:rPr>
          <w:i/>
        </w:rPr>
        <w:t xml:space="preserve">(wskazać podmiot i określić odpowiedni zakres dla wskazanego podmiotu). </w:t>
      </w:r>
    </w:p>
    <w:p w14:paraId="6AAAB6C7" w14:textId="77777777" w:rsidR="00797787" w:rsidRPr="00715EA5" w:rsidRDefault="00797787" w:rsidP="00270E50">
      <w:pPr>
        <w:spacing w:line="276" w:lineRule="auto"/>
        <w:jc w:val="both"/>
      </w:pPr>
    </w:p>
    <w:p w14:paraId="3232EC4D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.……. r. </w:t>
      </w:r>
    </w:p>
    <w:p w14:paraId="3F4DB570" w14:textId="77777777" w:rsidR="00AA6E8A" w:rsidRPr="00715EA5" w:rsidRDefault="00797787" w:rsidP="00AA6E8A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073C1741" w14:textId="6F7CE288" w:rsidR="00A97773" w:rsidRPr="00715EA5" w:rsidRDefault="00797787" w:rsidP="00AA6E8A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  <w:r w:rsidR="00A97773" w:rsidRPr="00715EA5">
        <w:rPr>
          <w:i/>
        </w:rPr>
        <w:br w:type="page"/>
      </w:r>
    </w:p>
    <w:p w14:paraId="5B674521" w14:textId="77777777" w:rsidR="00797787" w:rsidRPr="00715EA5" w:rsidRDefault="00797787" w:rsidP="0079778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5EA5">
        <w:rPr>
          <w:b/>
        </w:rPr>
        <w:lastRenderedPageBreak/>
        <w:t>OŚWIADCZENIE DOTYCZĄCE PODANYCH INFORMACJI:</w:t>
      </w:r>
    </w:p>
    <w:p w14:paraId="23D3E79E" w14:textId="77777777" w:rsidR="00797787" w:rsidRPr="00715EA5" w:rsidRDefault="00797787" w:rsidP="00797787">
      <w:pPr>
        <w:spacing w:line="360" w:lineRule="auto"/>
        <w:jc w:val="both"/>
      </w:pPr>
    </w:p>
    <w:p w14:paraId="13697011" w14:textId="77777777" w:rsidR="00797787" w:rsidRPr="00715EA5" w:rsidRDefault="00797787" w:rsidP="00270E50">
      <w:pPr>
        <w:spacing w:line="276" w:lineRule="auto"/>
        <w:jc w:val="both"/>
      </w:pPr>
      <w:r w:rsidRPr="00715EA5">
        <w:t xml:space="preserve">Oświadczam, że wszystkie informacje podane w powyższych oświadczeniach są aktualne </w:t>
      </w:r>
      <w:r w:rsidRPr="00715EA5">
        <w:br/>
        <w:t>i zgodne z prawdą oraz zostały przedstawione z pełną świadomością konsekwencji wprowadzenia zamawiającego w błąd przy przedstawianiu informacji.</w:t>
      </w:r>
    </w:p>
    <w:p w14:paraId="4EFD0395" w14:textId="77777777" w:rsidR="00797787" w:rsidRPr="00715EA5" w:rsidRDefault="00797787" w:rsidP="00797787">
      <w:pPr>
        <w:spacing w:line="360" w:lineRule="auto"/>
        <w:jc w:val="both"/>
      </w:pPr>
    </w:p>
    <w:p w14:paraId="5B7F48F0" w14:textId="77777777" w:rsidR="00797787" w:rsidRPr="00715EA5" w:rsidRDefault="00797787" w:rsidP="00797787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.……. r. </w:t>
      </w:r>
    </w:p>
    <w:p w14:paraId="3D1E08E9" w14:textId="77777777" w:rsidR="00797787" w:rsidRPr="00715EA5" w:rsidRDefault="00797787" w:rsidP="00797787">
      <w:pPr>
        <w:spacing w:line="360" w:lineRule="auto"/>
        <w:jc w:val="both"/>
      </w:pPr>
    </w:p>
    <w:p w14:paraId="4448B7CC" w14:textId="77777777" w:rsidR="00797787" w:rsidRPr="00715EA5" w:rsidRDefault="00797787" w:rsidP="00797787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34BFEF31" w14:textId="250B69DA" w:rsidR="00A97773" w:rsidRDefault="00797787" w:rsidP="00797787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r w:rsidRPr="00715EA5">
        <w:rPr>
          <w:i/>
        </w:rPr>
        <w:t>)</w:t>
      </w:r>
    </w:p>
    <w:p w14:paraId="69E8F245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28A340AC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19F4C6C7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5E7A6DEC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19D7E854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0AF8A015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7F21F6A1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54FF76BF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677B6BC1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04E1BA50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62B53174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5C37174A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48855E27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3F79EA11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4315573B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24C05019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00CD8483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67613642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176B6350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0DCDB122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27111A41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5628EC3B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7AFB6B3F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4ADE91FB" w14:textId="2C3DB835" w:rsidR="00173ED0" w:rsidRPr="00715EA5" w:rsidRDefault="00173ED0" w:rsidP="00173ED0">
      <w:pPr>
        <w:ind w:left="2832" w:firstLine="708"/>
        <w:jc w:val="right"/>
        <w:rPr>
          <w:b/>
        </w:rPr>
      </w:pPr>
      <w:r w:rsidRPr="00715EA5">
        <w:rPr>
          <w:b/>
        </w:rPr>
        <w:lastRenderedPageBreak/>
        <w:t xml:space="preserve">Załącznik nr </w:t>
      </w:r>
      <w:r>
        <w:rPr>
          <w:b/>
        </w:rPr>
        <w:t>4</w:t>
      </w:r>
      <w:r w:rsidRPr="00715EA5">
        <w:rPr>
          <w:b/>
        </w:rPr>
        <w:t xml:space="preserve"> do zapytania ofertowego</w:t>
      </w:r>
    </w:p>
    <w:p w14:paraId="57931735" w14:textId="77777777" w:rsidR="00173ED0" w:rsidRPr="00715EA5" w:rsidRDefault="00173ED0" w:rsidP="00173ED0">
      <w:pPr>
        <w:ind w:left="2832" w:firstLine="708"/>
        <w:jc w:val="right"/>
        <w:rPr>
          <w:b/>
        </w:rPr>
      </w:pPr>
      <w:r w:rsidRPr="00715EA5">
        <w:rPr>
          <w:b/>
        </w:rPr>
        <w:t>Nr sprawy SZP.042.10.2017.AK</w:t>
      </w:r>
    </w:p>
    <w:p w14:paraId="40EE41F7" w14:textId="77777777" w:rsidR="00173ED0" w:rsidRPr="00715EA5" w:rsidRDefault="00173ED0" w:rsidP="00173ED0">
      <w:r w:rsidRPr="00715EA5">
        <w:t>………………………………………………</w:t>
      </w:r>
    </w:p>
    <w:p w14:paraId="0F658849" w14:textId="77777777" w:rsidR="00173ED0" w:rsidRPr="00715EA5" w:rsidRDefault="00173ED0" w:rsidP="00173ED0">
      <w:r w:rsidRPr="00715EA5">
        <w:t xml:space="preserve">Pieczęć adresowa firmy Wykonawcy </w:t>
      </w:r>
    </w:p>
    <w:p w14:paraId="452A0D0B" w14:textId="77777777" w:rsidR="00173ED0" w:rsidRPr="00715EA5" w:rsidRDefault="00173ED0" w:rsidP="00173ED0">
      <w:r w:rsidRPr="00715EA5">
        <w:t>NIP, REGON, tel. kont.</w:t>
      </w:r>
    </w:p>
    <w:p w14:paraId="1A4E4B99" w14:textId="77777777" w:rsidR="00173ED0" w:rsidRDefault="00173ED0" w:rsidP="00797787">
      <w:pPr>
        <w:spacing w:line="360" w:lineRule="auto"/>
        <w:ind w:left="5664" w:firstLine="708"/>
        <w:jc w:val="both"/>
        <w:rPr>
          <w:i/>
        </w:rPr>
      </w:pPr>
    </w:p>
    <w:p w14:paraId="2A1D785D" w14:textId="77777777" w:rsidR="00173ED0" w:rsidRPr="00173ED0" w:rsidRDefault="00173ED0" w:rsidP="00173ED0">
      <w:pPr>
        <w:tabs>
          <w:tab w:val="num" w:pos="426"/>
        </w:tabs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173ED0">
        <w:rPr>
          <w:rFonts w:asciiTheme="minorHAnsi" w:hAnsiTheme="minorHAnsi"/>
          <w:b/>
          <w:u w:val="single"/>
        </w:rPr>
        <w:t>OŚWIADCZENIE O BRAKU POWIĄZAŃ KAPITAŁOWYCH</w:t>
      </w:r>
    </w:p>
    <w:p w14:paraId="479F61C6" w14:textId="77777777" w:rsidR="00173ED0" w:rsidRPr="00173ED0" w:rsidRDefault="00173ED0" w:rsidP="00173ED0">
      <w:pPr>
        <w:tabs>
          <w:tab w:val="num" w:pos="426"/>
        </w:tabs>
        <w:spacing w:line="360" w:lineRule="auto"/>
        <w:jc w:val="center"/>
        <w:rPr>
          <w:rFonts w:asciiTheme="minorHAnsi" w:hAnsiTheme="minorHAnsi"/>
          <w:b/>
          <w:u w:val="single"/>
        </w:rPr>
      </w:pPr>
      <w:r w:rsidRPr="00173ED0">
        <w:rPr>
          <w:rFonts w:asciiTheme="minorHAnsi" w:hAnsiTheme="minorHAnsi"/>
          <w:b/>
          <w:u w:val="single"/>
        </w:rPr>
        <w:t xml:space="preserve">LUB OSOBOWYCH </w:t>
      </w:r>
    </w:p>
    <w:p w14:paraId="44973683" w14:textId="745D7D46" w:rsidR="00173ED0" w:rsidRPr="00173ED0" w:rsidRDefault="00173ED0" w:rsidP="00173ED0">
      <w:pPr>
        <w:spacing w:line="276" w:lineRule="auto"/>
        <w:ind w:firstLine="708"/>
        <w:jc w:val="both"/>
      </w:pPr>
      <w:r w:rsidRPr="00715EA5">
        <w:t xml:space="preserve">Na potrzeby postępowania o udzielenie zamówienia publicznego </w:t>
      </w:r>
      <w:r w:rsidRPr="00715EA5">
        <w:br/>
        <w:t xml:space="preserve">pn. </w:t>
      </w:r>
      <w:r w:rsidRPr="00715EA5">
        <w:rPr>
          <w:b/>
        </w:rPr>
        <w:t>„Organizacja dwudniowej wizyty studyjnej dziennikarzy zagranicznych</w:t>
      </w:r>
      <w:r>
        <w:rPr>
          <w:b/>
        </w:rPr>
        <w:t xml:space="preserve"> w Łowiczu</w:t>
      </w:r>
      <w:r w:rsidRPr="00715EA5">
        <w:rPr>
          <w:b/>
        </w:rPr>
        <w:t>”</w:t>
      </w:r>
      <w:r w:rsidRPr="00715EA5">
        <w:rPr>
          <w:i/>
        </w:rPr>
        <w:t xml:space="preserve"> </w:t>
      </w:r>
      <w:r w:rsidRPr="00715EA5">
        <w:t>oświadczam, co następuje:</w:t>
      </w:r>
    </w:p>
    <w:p w14:paraId="11BD4BE0" w14:textId="77777777" w:rsidR="00173ED0" w:rsidRPr="00173ED0" w:rsidRDefault="00173ED0" w:rsidP="00173ED0">
      <w:pPr>
        <w:spacing w:line="360" w:lineRule="auto"/>
        <w:jc w:val="both"/>
      </w:pPr>
      <w:r w:rsidRPr="00173ED0">
        <w:t xml:space="preserve">Składając ofertę w postępowaniu o udzielenie zamówienia publicznego </w:t>
      </w:r>
      <w:r w:rsidRPr="00173ED0">
        <w:rPr>
          <w:b/>
        </w:rPr>
        <w:t xml:space="preserve">oświadczam, że </w:t>
      </w:r>
      <w:r w:rsidRPr="00173ED0">
        <w:t xml:space="preserve">Wykonawca jest/nie jest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26148726" w14:textId="77777777" w:rsidR="00173ED0" w:rsidRPr="00173ED0" w:rsidRDefault="00173ED0" w:rsidP="00173ED0">
      <w:pPr>
        <w:tabs>
          <w:tab w:val="left" w:pos="142"/>
        </w:tabs>
        <w:spacing w:line="360" w:lineRule="auto"/>
        <w:ind w:left="426" w:hanging="426"/>
        <w:jc w:val="both"/>
      </w:pPr>
      <w:r w:rsidRPr="00173ED0">
        <w:t>a)</w:t>
      </w:r>
      <w:r w:rsidRPr="00173ED0">
        <w:tab/>
        <w:t>uczestniczeniu w spółce jako wspólnik spółki cywilnej lub spółki osobowej;</w:t>
      </w:r>
    </w:p>
    <w:p w14:paraId="7C918E2C" w14:textId="77777777" w:rsidR="00173ED0" w:rsidRPr="00173ED0" w:rsidRDefault="00173ED0" w:rsidP="00173ED0">
      <w:pPr>
        <w:tabs>
          <w:tab w:val="left" w:pos="142"/>
        </w:tabs>
        <w:spacing w:line="360" w:lineRule="auto"/>
        <w:ind w:left="426" w:hanging="426"/>
        <w:jc w:val="both"/>
      </w:pPr>
      <w:r w:rsidRPr="00173ED0">
        <w:t>b)</w:t>
      </w:r>
      <w:r w:rsidRPr="00173ED0">
        <w:tab/>
        <w:t>posiadaniu co najmniej 10% udziałów lub akcji;</w:t>
      </w:r>
    </w:p>
    <w:p w14:paraId="77083839" w14:textId="77777777" w:rsidR="00173ED0" w:rsidRPr="00173ED0" w:rsidRDefault="00173ED0" w:rsidP="00173ED0">
      <w:pPr>
        <w:tabs>
          <w:tab w:val="left" w:pos="142"/>
        </w:tabs>
        <w:spacing w:line="360" w:lineRule="auto"/>
        <w:ind w:left="426" w:hanging="426"/>
        <w:jc w:val="both"/>
      </w:pPr>
      <w:r w:rsidRPr="00173ED0">
        <w:t>c)</w:t>
      </w:r>
      <w:r w:rsidRPr="00173ED0">
        <w:tab/>
        <w:t>pełnieniu funkcji członka organu nadzorczego lub zarządzającego, prokurenta,  pełnomocnika;</w:t>
      </w:r>
    </w:p>
    <w:p w14:paraId="382BFAE6" w14:textId="77777777" w:rsidR="00173ED0" w:rsidRDefault="00173ED0" w:rsidP="00173ED0">
      <w:pPr>
        <w:tabs>
          <w:tab w:val="left" w:pos="142"/>
          <w:tab w:val="num" w:pos="426"/>
        </w:tabs>
        <w:spacing w:line="360" w:lineRule="auto"/>
        <w:jc w:val="both"/>
      </w:pPr>
      <w:r w:rsidRPr="00173ED0">
        <w:t>d)</w:t>
      </w:r>
      <w:r w:rsidRPr="00173ED0">
        <w:tab/>
        <w:t>pozostawaniu w związku małżeńskim, w stosunku pokrewieństwa lub powinowactwa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 w:rsidRPr="00173ED0">
        <w:tab/>
      </w:r>
      <w:r w:rsidRPr="00173ED0">
        <w:tab/>
      </w:r>
    </w:p>
    <w:p w14:paraId="18BC5341" w14:textId="77777777" w:rsidR="00173ED0" w:rsidRDefault="00173ED0" w:rsidP="00173ED0">
      <w:pPr>
        <w:tabs>
          <w:tab w:val="left" w:pos="142"/>
          <w:tab w:val="num" w:pos="426"/>
        </w:tabs>
        <w:spacing w:line="360" w:lineRule="auto"/>
        <w:jc w:val="both"/>
      </w:pPr>
    </w:p>
    <w:p w14:paraId="1161E7DC" w14:textId="0A451ED4" w:rsidR="00173ED0" w:rsidRPr="00173ED0" w:rsidRDefault="00173ED0" w:rsidP="00173ED0">
      <w:pPr>
        <w:tabs>
          <w:tab w:val="left" w:pos="142"/>
          <w:tab w:val="num" w:pos="426"/>
        </w:tabs>
        <w:spacing w:line="360" w:lineRule="auto"/>
        <w:jc w:val="both"/>
      </w:pPr>
      <w:r w:rsidRPr="00173ED0">
        <w:t xml:space="preserve"> </w:t>
      </w:r>
    </w:p>
    <w:p w14:paraId="7071F57D" w14:textId="77777777" w:rsidR="00173ED0" w:rsidRPr="00715EA5" w:rsidRDefault="00173ED0" w:rsidP="00173ED0">
      <w:pPr>
        <w:spacing w:line="360" w:lineRule="auto"/>
        <w:jc w:val="both"/>
      </w:pPr>
      <w:r w:rsidRPr="00715EA5">
        <w:t xml:space="preserve">…………….……. </w:t>
      </w:r>
      <w:r w:rsidRPr="00715EA5">
        <w:rPr>
          <w:i/>
        </w:rPr>
        <w:t xml:space="preserve">(miejscowość), </w:t>
      </w:r>
      <w:r w:rsidRPr="00715EA5">
        <w:t xml:space="preserve">dnia …………………. r. </w:t>
      </w:r>
    </w:p>
    <w:p w14:paraId="5EE3B02C" w14:textId="77777777" w:rsidR="00173ED0" w:rsidRPr="00715EA5" w:rsidRDefault="00173ED0" w:rsidP="00173ED0">
      <w:pPr>
        <w:spacing w:line="360" w:lineRule="auto"/>
        <w:jc w:val="both"/>
      </w:pP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</w:r>
      <w:r w:rsidRPr="00715EA5">
        <w:tab/>
        <w:t>…………………………………………</w:t>
      </w:r>
    </w:p>
    <w:p w14:paraId="5FEA7A40" w14:textId="41E8A025" w:rsidR="00173ED0" w:rsidRPr="00715EA5" w:rsidRDefault="00173ED0" w:rsidP="00173ED0">
      <w:pPr>
        <w:spacing w:line="360" w:lineRule="auto"/>
        <w:ind w:left="5664" w:firstLine="708"/>
        <w:jc w:val="both"/>
        <w:rPr>
          <w:i/>
        </w:rPr>
      </w:pPr>
      <w:r w:rsidRPr="00715EA5">
        <w:rPr>
          <w:i/>
        </w:rPr>
        <w:t>(podpis</w:t>
      </w:r>
      <w:r w:rsidR="00F72C90">
        <w:rPr>
          <w:i/>
        </w:rPr>
        <w:t>/pieczęć</w:t>
      </w:r>
      <w:bookmarkStart w:id="0" w:name="_GoBack"/>
      <w:bookmarkEnd w:id="0"/>
      <w:r w:rsidRPr="00715EA5">
        <w:rPr>
          <w:i/>
        </w:rPr>
        <w:t>)</w:t>
      </w:r>
    </w:p>
    <w:p w14:paraId="4160C32A" w14:textId="77777777" w:rsidR="00173ED0" w:rsidRPr="00715EA5" w:rsidRDefault="00173ED0" w:rsidP="00173ED0">
      <w:pPr>
        <w:jc w:val="both"/>
      </w:pPr>
    </w:p>
    <w:p w14:paraId="7813269D" w14:textId="77777777" w:rsidR="00173ED0" w:rsidRPr="00715EA5" w:rsidRDefault="00173ED0" w:rsidP="00797787">
      <w:pPr>
        <w:spacing w:line="360" w:lineRule="auto"/>
        <w:ind w:left="5664" w:firstLine="708"/>
        <w:jc w:val="both"/>
        <w:rPr>
          <w:i/>
        </w:rPr>
      </w:pPr>
    </w:p>
    <w:sectPr w:rsidR="00173ED0" w:rsidRPr="00715EA5" w:rsidSect="00352B66">
      <w:headerReference w:type="default" r:id="rId9"/>
      <w:footerReference w:type="default" r:id="rId10"/>
      <w:pgSz w:w="11906" w:h="16838"/>
      <w:pgMar w:top="355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1C93C6" w14:textId="77777777" w:rsidR="000231AC" w:rsidRDefault="000231AC">
      <w:r>
        <w:separator/>
      </w:r>
    </w:p>
  </w:endnote>
  <w:endnote w:type="continuationSeparator" w:id="0">
    <w:p w14:paraId="41402B09" w14:textId="77777777" w:rsidR="000231AC" w:rsidRDefault="0002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8940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13CCB292" w14:textId="14CC7CF8" w:rsidR="00E13FDC" w:rsidRPr="000920DC" w:rsidRDefault="00E13FDC" w:rsidP="000920DC">
        <w:pPr>
          <w:pStyle w:val="Stopka"/>
          <w:jc w:val="center"/>
          <w:rPr>
            <w:rFonts w:asciiTheme="majorHAnsi" w:hAnsiTheme="majorHAnsi"/>
          </w:rPr>
        </w:pPr>
        <w:r w:rsidRPr="000920DC">
          <w:rPr>
            <w:rFonts w:asciiTheme="majorHAnsi" w:hAnsiTheme="majorHAnsi"/>
          </w:rPr>
          <w:fldChar w:fldCharType="begin"/>
        </w:r>
        <w:r w:rsidRPr="000920DC">
          <w:rPr>
            <w:rFonts w:asciiTheme="majorHAnsi" w:hAnsiTheme="majorHAnsi"/>
          </w:rPr>
          <w:instrText>PAGE   \* MERGEFORMAT</w:instrText>
        </w:r>
        <w:r w:rsidRPr="000920DC">
          <w:rPr>
            <w:rFonts w:asciiTheme="majorHAnsi" w:hAnsiTheme="majorHAnsi"/>
          </w:rPr>
          <w:fldChar w:fldCharType="separate"/>
        </w:r>
        <w:r w:rsidR="00F72C90">
          <w:rPr>
            <w:rFonts w:asciiTheme="majorHAnsi" w:hAnsiTheme="majorHAnsi"/>
            <w:noProof/>
          </w:rPr>
          <w:t>6</w:t>
        </w:r>
        <w:r w:rsidRPr="000920DC">
          <w:rPr>
            <w:rFonts w:asciiTheme="majorHAnsi" w:hAnsiTheme="majorHAnsi"/>
          </w:rPr>
          <w:fldChar w:fldCharType="end"/>
        </w:r>
      </w:p>
    </w:sdtContent>
  </w:sdt>
  <w:p w14:paraId="5E758F75" w14:textId="77777777" w:rsidR="00E13FDC" w:rsidRDefault="00E13FDC" w:rsidP="000920DC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9BD4B" w14:textId="77777777" w:rsidR="000231AC" w:rsidRDefault="000231AC">
      <w:r>
        <w:separator/>
      </w:r>
    </w:p>
  </w:footnote>
  <w:footnote w:type="continuationSeparator" w:id="0">
    <w:p w14:paraId="5A7C4451" w14:textId="77777777" w:rsidR="000231AC" w:rsidRDefault="00023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B546" w14:textId="07919DEB" w:rsidR="00352B66" w:rsidRPr="001449D6" w:rsidRDefault="00352B66">
    <w:pPr>
      <w:pStyle w:val="Nagwek"/>
      <w:rPr>
        <w:lang w:val="pl-PL"/>
      </w:rPr>
    </w:pPr>
    <w:r>
      <w:rPr>
        <w:noProof/>
        <w:lang w:val="pl-PL" w:eastAsia="pl-PL"/>
      </w:rPr>
      <w:drawing>
        <wp:inline distT="0" distB="0" distL="0" distR="0" wp14:anchorId="7863FCE9" wp14:editId="2EEA6DDB">
          <wp:extent cx="5755005" cy="1213481"/>
          <wp:effectExtent l="0" t="0" r="0" b="5719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05" cy="121348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2E"/>
    <w:multiLevelType w:val="multilevel"/>
    <w:tmpl w:val="C14E719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216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56117D"/>
    <w:multiLevelType w:val="hybridMultilevel"/>
    <w:tmpl w:val="5B1E14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14D1634"/>
    <w:multiLevelType w:val="hybridMultilevel"/>
    <w:tmpl w:val="1756A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C732D"/>
    <w:multiLevelType w:val="hybridMultilevel"/>
    <w:tmpl w:val="86084482"/>
    <w:lvl w:ilvl="0" w:tplc="C0FAC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EF33F1"/>
    <w:multiLevelType w:val="hybridMultilevel"/>
    <w:tmpl w:val="A5E847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95606"/>
    <w:multiLevelType w:val="hybridMultilevel"/>
    <w:tmpl w:val="55C03170"/>
    <w:lvl w:ilvl="0" w:tplc="C0FAC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AAE1918">
      <w:start w:val="4"/>
      <w:numFmt w:val="bullet"/>
      <w:lvlText w:val="•"/>
      <w:lvlJc w:val="left"/>
      <w:pPr>
        <w:ind w:left="1866" w:hanging="360"/>
      </w:pPr>
      <w:rPr>
        <w:rFonts w:ascii="Calibri" w:eastAsia="Times New Roman" w:hAnsi="Calibri" w:cs="Segoe UI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56C720E"/>
    <w:multiLevelType w:val="hybridMultilevel"/>
    <w:tmpl w:val="890289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47448B"/>
    <w:multiLevelType w:val="hybridMultilevel"/>
    <w:tmpl w:val="DC7ABA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FE09E4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6724B27"/>
    <w:multiLevelType w:val="hybridMultilevel"/>
    <w:tmpl w:val="A6E0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4C4C24"/>
    <w:multiLevelType w:val="hybridMultilevel"/>
    <w:tmpl w:val="41085FA0"/>
    <w:lvl w:ilvl="0" w:tplc="05222C1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3732519"/>
    <w:multiLevelType w:val="hybridMultilevel"/>
    <w:tmpl w:val="DC7ABA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FE09E4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4B0738"/>
    <w:multiLevelType w:val="hybridMultilevel"/>
    <w:tmpl w:val="20A23B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323D4B"/>
    <w:multiLevelType w:val="hybridMultilevel"/>
    <w:tmpl w:val="FCD4F22A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BCCC5C94">
      <w:start w:val="1"/>
      <w:numFmt w:val="lowerLetter"/>
      <w:lvlText w:val="%2)"/>
      <w:lvlJc w:val="left"/>
      <w:pPr>
        <w:ind w:left="1625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6">
    <w:nsid w:val="39A35710"/>
    <w:multiLevelType w:val="hybridMultilevel"/>
    <w:tmpl w:val="7152D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CD3B5A"/>
    <w:multiLevelType w:val="hybridMultilevel"/>
    <w:tmpl w:val="625A9C08"/>
    <w:lvl w:ilvl="0" w:tplc="469C31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231142"/>
    <w:multiLevelType w:val="hybridMultilevel"/>
    <w:tmpl w:val="7B6EA16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9">
    <w:nsid w:val="3A785B8F"/>
    <w:multiLevelType w:val="hybridMultilevel"/>
    <w:tmpl w:val="94E23F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403C74B3"/>
    <w:multiLevelType w:val="hybridMultilevel"/>
    <w:tmpl w:val="97449C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0E31058"/>
    <w:multiLevelType w:val="hybridMultilevel"/>
    <w:tmpl w:val="48AEAB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9E94653"/>
    <w:multiLevelType w:val="hybridMultilevel"/>
    <w:tmpl w:val="38FECA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ACF2D4E"/>
    <w:multiLevelType w:val="hybridMultilevel"/>
    <w:tmpl w:val="6718A41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1AD15D4"/>
    <w:multiLevelType w:val="hybridMultilevel"/>
    <w:tmpl w:val="4F664D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51C70603"/>
    <w:multiLevelType w:val="hybridMultilevel"/>
    <w:tmpl w:val="C86EB2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54F4634B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0">
    <w:nsid w:val="58EC1B96"/>
    <w:multiLevelType w:val="hybridMultilevel"/>
    <w:tmpl w:val="1EA2A2D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0CC49E7"/>
    <w:multiLevelType w:val="hybridMultilevel"/>
    <w:tmpl w:val="88CC9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3DA001C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6C717DE9"/>
    <w:multiLevelType w:val="hybridMultilevel"/>
    <w:tmpl w:val="71961C48"/>
    <w:lvl w:ilvl="0" w:tplc="C0FACC4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B9A0DFE"/>
    <w:multiLevelType w:val="hybridMultilevel"/>
    <w:tmpl w:val="18C0F7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1"/>
  </w:num>
  <w:num w:numId="2">
    <w:abstractNumId w:val="44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17"/>
  </w:num>
  <w:num w:numId="8">
    <w:abstractNumId w:val="16"/>
  </w:num>
  <w:num w:numId="9">
    <w:abstractNumId w:val="27"/>
  </w:num>
  <w:num w:numId="10">
    <w:abstractNumId w:val="30"/>
  </w:num>
  <w:num w:numId="11">
    <w:abstractNumId w:val="52"/>
  </w:num>
  <w:num w:numId="12">
    <w:abstractNumId w:val="31"/>
  </w:num>
  <w:num w:numId="13">
    <w:abstractNumId w:val="37"/>
  </w:num>
  <w:num w:numId="14">
    <w:abstractNumId w:val="15"/>
  </w:num>
  <w:num w:numId="15">
    <w:abstractNumId w:val="35"/>
  </w:num>
  <w:num w:numId="16">
    <w:abstractNumId w:val="58"/>
  </w:num>
  <w:num w:numId="17">
    <w:abstractNumId w:val="56"/>
  </w:num>
  <w:num w:numId="18">
    <w:abstractNumId w:val="51"/>
  </w:num>
  <w:num w:numId="19">
    <w:abstractNumId w:val="55"/>
  </w:num>
  <w:num w:numId="20">
    <w:abstractNumId w:val="25"/>
  </w:num>
  <w:num w:numId="21">
    <w:abstractNumId w:val="33"/>
  </w:num>
  <w:num w:numId="22">
    <w:abstractNumId w:val="24"/>
  </w:num>
  <w:num w:numId="23">
    <w:abstractNumId w:val="32"/>
  </w:num>
  <w:num w:numId="24">
    <w:abstractNumId w:val="57"/>
  </w:num>
  <w:num w:numId="25">
    <w:abstractNumId w:val="53"/>
    <w:lvlOverride w:ilvl="0">
      <w:startOverride w:val="1"/>
    </w:lvlOverride>
  </w:num>
  <w:num w:numId="26">
    <w:abstractNumId w:val="43"/>
    <w:lvlOverride w:ilvl="0">
      <w:startOverride w:val="1"/>
    </w:lvlOverride>
  </w:num>
  <w:num w:numId="27">
    <w:abstractNumId w:val="28"/>
  </w:num>
  <w:num w:numId="28">
    <w:abstractNumId w:val="49"/>
  </w:num>
  <w:num w:numId="29">
    <w:abstractNumId w:val="6"/>
  </w:num>
  <w:num w:numId="30">
    <w:abstractNumId w:val="54"/>
  </w:num>
  <w:num w:numId="31">
    <w:abstractNumId w:val="18"/>
  </w:num>
  <w:num w:numId="32">
    <w:abstractNumId w:val="11"/>
  </w:num>
  <w:num w:numId="33">
    <w:abstractNumId w:val="48"/>
  </w:num>
  <w:num w:numId="34">
    <w:abstractNumId w:val="59"/>
  </w:num>
  <w:num w:numId="35">
    <w:abstractNumId w:val="10"/>
  </w:num>
  <w:num w:numId="36">
    <w:abstractNumId w:val="45"/>
  </w:num>
  <w:num w:numId="37">
    <w:abstractNumId w:val="19"/>
  </w:num>
  <w:num w:numId="38">
    <w:abstractNumId w:val="50"/>
  </w:num>
  <w:num w:numId="39">
    <w:abstractNumId w:val="8"/>
  </w:num>
  <w:num w:numId="40">
    <w:abstractNumId w:val="21"/>
  </w:num>
  <w:num w:numId="41">
    <w:abstractNumId w:val="41"/>
  </w:num>
  <w:num w:numId="42">
    <w:abstractNumId w:val="47"/>
  </w:num>
  <w:num w:numId="43">
    <w:abstractNumId w:val="29"/>
  </w:num>
  <w:num w:numId="44">
    <w:abstractNumId w:val="9"/>
  </w:num>
  <w:num w:numId="45">
    <w:abstractNumId w:val="38"/>
  </w:num>
  <w:num w:numId="46">
    <w:abstractNumId w:val="20"/>
  </w:num>
  <w:num w:numId="47">
    <w:abstractNumId w:val="42"/>
  </w:num>
  <w:num w:numId="48">
    <w:abstractNumId w:val="14"/>
  </w:num>
  <w:num w:numId="49">
    <w:abstractNumId w:val="40"/>
  </w:num>
  <w:num w:numId="50">
    <w:abstractNumId w:val="46"/>
  </w:num>
  <w:num w:numId="51">
    <w:abstractNumId w:val="36"/>
  </w:num>
  <w:num w:numId="52">
    <w:abstractNumId w:val="12"/>
  </w:num>
  <w:num w:numId="53">
    <w:abstractNumId w:val="23"/>
  </w:num>
  <w:num w:numId="54">
    <w:abstractNumId w:val="34"/>
  </w:num>
  <w:num w:numId="55">
    <w:abstractNumId w:val="22"/>
  </w:num>
  <w:num w:numId="56">
    <w:abstractNumId w:val="39"/>
  </w:num>
  <w:num w:numId="57">
    <w:abstractNumId w:val="62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094"/>
    <w:rsid w:val="00002BA4"/>
    <w:rsid w:val="00006A0F"/>
    <w:rsid w:val="00011629"/>
    <w:rsid w:val="0001298A"/>
    <w:rsid w:val="00013E67"/>
    <w:rsid w:val="000231AC"/>
    <w:rsid w:val="00030DA7"/>
    <w:rsid w:val="00052FCE"/>
    <w:rsid w:val="000731B6"/>
    <w:rsid w:val="00080477"/>
    <w:rsid w:val="000807A9"/>
    <w:rsid w:val="00081E3E"/>
    <w:rsid w:val="000920DC"/>
    <w:rsid w:val="00096701"/>
    <w:rsid w:val="000A4D1B"/>
    <w:rsid w:val="000B0277"/>
    <w:rsid w:val="000B72AC"/>
    <w:rsid w:val="000C6687"/>
    <w:rsid w:val="000C6CE4"/>
    <w:rsid w:val="000D2566"/>
    <w:rsid w:val="000E03D3"/>
    <w:rsid w:val="000E6BF2"/>
    <w:rsid w:val="000E6D8E"/>
    <w:rsid w:val="000F0ACC"/>
    <w:rsid w:val="000F6DA2"/>
    <w:rsid w:val="000F70AE"/>
    <w:rsid w:val="00100454"/>
    <w:rsid w:val="00100DC8"/>
    <w:rsid w:val="00111BF7"/>
    <w:rsid w:val="00112F6A"/>
    <w:rsid w:val="00122D3A"/>
    <w:rsid w:val="00124710"/>
    <w:rsid w:val="00132071"/>
    <w:rsid w:val="00132082"/>
    <w:rsid w:val="001320C6"/>
    <w:rsid w:val="00135012"/>
    <w:rsid w:val="001449D6"/>
    <w:rsid w:val="001450BA"/>
    <w:rsid w:val="0016541A"/>
    <w:rsid w:val="00173ED0"/>
    <w:rsid w:val="001778F4"/>
    <w:rsid w:val="001864AC"/>
    <w:rsid w:val="00195C99"/>
    <w:rsid w:val="001B0585"/>
    <w:rsid w:val="001C016E"/>
    <w:rsid w:val="001D0ED6"/>
    <w:rsid w:val="001E6C7C"/>
    <w:rsid w:val="001F2392"/>
    <w:rsid w:val="001F279C"/>
    <w:rsid w:val="001F3577"/>
    <w:rsid w:val="001F7968"/>
    <w:rsid w:val="00207418"/>
    <w:rsid w:val="00210C94"/>
    <w:rsid w:val="00212F26"/>
    <w:rsid w:val="00215B12"/>
    <w:rsid w:val="0022022A"/>
    <w:rsid w:val="00224B12"/>
    <w:rsid w:val="00224F24"/>
    <w:rsid w:val="00226C84"/>
    <w:rsid w:val="00231C8F"/>
    <w:rsid w:val="00231DB0"/>
    <w:rsid w:val="00236D49"/>
    <w:rsid w:val="0024116D"/>
    <w:rsid w:val="0026701E"/>
    <w:rsid w:val="00270E50"/>
    <w:rsid w:val="002967F6"/>
    <w:rsid w:val="002A08D0"/>
    <w:rsid w:val="002A226A"/>
    <w:rsid w:val="002A2CD1"/>
    <w:rsid w:val="002A2F63"/>
    <w:rsid w:val="002A41F1"/>
    <w:rsid w:val="002A77C1"/>
    <w:rsid w:val="002B25CA"/>
    <w:rsid w:val="002B7AFF"/>
    <w:rsid w:val="002C069C"/>
    <w:rsid w:val="002D3B07"/>
    <w:rsid w:val="002D72CC"/>
    <w:rsid w:val="002E374F"/>
    <w:rsid w:val="002E5AA9"/>
    <w:rsid w:val="002E6CF8"/>
    <w:rsid w:val="00302547"/>
    <w:rsid w:val="00320028"/>
    <w:rsid w:val="00322343"/>
    <w:rsid w:val="00322A1D"/>
    <w:rsid w:val="00341D8D"/>
    <w:rsid w:val="00346980"/>
    <w:rsid w:val="00346CE0"/>
    <w:rsid w:val="00350786"/>
    <w:rsid w:val="00352B66"/>
    <w:rsid w:val="00367B53"/>
    <w:rsid w:val="0037124B"/>
    <w:rsid w:val="00382C83"/>
    <w:rsid w:val="003B7A11"/>
    <w:rsid w:val="003D17F4"/>
    <w:rsid w:val="003D260A"/>
    <w:rsid w:val="003D51F5"/>
    <w:rsid w:val="004028DA"/>
    <w:rsid w:val="0040328A"/>
    <w:rsid w:val="00404D7B"/>
    <w:rsid w:val="0040790B"/>
    <w:rsid w:val="004158C0"/>
    <w:rsid w:val="00425674"/>
    <w:rsid w:val="00427453"/>
    <w:rsid w:val="004277A1"/>
    <w:rsid w:val="0043227F"/>
    <w:rsid w:val="00432903"/>
    <w:rsid w:val="0043752D"/>
    <w:rsid w:val="00444056"/>
    <w:rsid w:val="0044512B"/>
    <w:rsid w:val="004505F3"/>
    <w:rsid w:val="0045358A"/>
    <w:rsid w:val="004544CD"/>
    <w:rsid w:val="0045589E"/>
    <w:rsid w:val="00457DEC"/>
    <w:rsid w:val="00461AE2"/>
    <w:rsid w:val="00462917"/>
    <w:rsid w:val="00475864"/>
    <w:rsid w:val="00484021"/>
    <w:rsid w:val="00491F35"/>
    <w:rsid w:val="004961BB"/>
    <w:rsid w:val="004970B5"/>
    <w:rsid w:val="004A1A73"/>
    <w:rsid w:val="004A4535"/>
    <w:rsid w:val="004B07DE"/>
    <w:rsid w:val="004B41E7"/>
    <w:rsid w:val="004C0551"/>
    <w:rsid w:val="004C33E9"/>
    <w:rsid w:val="004C7078"/>
    <w:rsid w:val="004C74C5"/>
    <w:rsid w:val="004E27D1"/>
    <w:rsid w:val="004E4568"/>
    <w:rsid w:val="004F0254"/>
    <w:rsid w:val="004F50CE"/>
    <w:rsid w:val="004F588A"/>
    <w:rsid w:val="004F7CEE"/>
    <w:rsid w:val="0051064F"/>
    <w:rsid w:val="005200A0"/>
    <w:rsid w:val="00521B5B"/>
    <w:rsid w:val="00523485"/>
    <w:rsid w:val="00523A86"/>
    <w:rsid w:val="00523FA5"/>
    <w:rsid w:val="00525579"/>
    <w:rsid w:val="00533A61"/>
    <w:rsid w:val="00533EA6"/>
    <w:rsid w:val="00543949"/>
    <w:rsid w:val="00552FBA"/>
    <w:rsid w:val="0055311B"/>
    <w:rsid w:val="0055396B"/>
    <w:rsid w:val="0055690E"/>
    <w:rsid w:val="005626D2"/>
    <w:rsid w:val="00583ABB"/>
    <w:rsid w:val="005926CB"/>
    <w:rsid w:val="005A76BA"/>
    <w:rsid w:val="005C188A"/>
    <w:rsid w:val="005C6638"/>
    <w:rsid w:val="005D6BBD"/>
    <w:rsid w:val="005E073B"/>
    <w:rsid w:val="005E3059"/>
    <w:rsid w:val="005F21FB"/>
    <w:rsid w:val="005F480A"/>
    <w:rsid w:val="0060578D"/>
    <w:rsid w:val="006063FA"/>
    <w:rsid w:val="00610A3F"/>
    <w:rsid w:val="00610EDF"/>
    <w:rsid w:val="00624862"/>
    <w:rsid w:val="00627853"/>
    <w:rsid w:val="00627978"/>
    <w:rsid w:val="006312CA"/>
    <w:rsid w:val="006327E4"/>
    <w:rsid w:val="00633C72"/>
    <w:rsid w:val="00634163"/>
    <w:rsid w:val="00642B7A"/>
    <w:rsid w:val="00650841"/>
    <w:rsid w:val="006544B1"/>
    <w:rsid w:val="006634FA"/>
    <w:rsid w:val="00665F7F"/>
    <w:rsid w:val="0066733E"/>
    <w:rsid w:val="00667B8E"/>
    <w:rsid w:val="00672733"/>
    <w:rsid w:val="00681B8E"/>
    <w:rsid w:val="0068399D"/>
    <w:rsid w:val="00694D31"/>
    <w:rsid w:val="00697035"/>
    <w:rsid w:val="006A55AC"/>
    <w:rsid w:val="006A6127"/>
    <w:rsid w:val="006B37F8"/>
    <w:rsid w:val="006D09E5"/>
    <w:rsid w:val="006D0A88"/>
    <w:rsid w:val="006D3698"/>
    <w:rsid w:val="006D5AD4"/>
    <w:rsid w:val="006E705A"/>
    <w:rsid w:val="00701C68"/>
    <w:rsid w:val="00710D7F"/>
    <w:rsid w:val="007116C5"/>
    <w:rsid w:val="007153C6"/>
    <w:rsid w:val="00715EA5"/>
    <w:rsid w:val="00726F0B"/>
    <w:rsid w:val="00745349"/>
    <w:rsid w:val="007568AF"/>
    <w:rsid w:val="00757F2E"/>
    <w:rsid w:val="0076212D"/>
    <w:rsid w:val="007717D7"/>
    <w:rsid w:val="00772FF3"/>
    <w:rsid w:val="00773EE2"/>
    <w:rsid w:val="00794C77"/>
    <w:rsid w:val="00797624"/>
    <w:rsid w:val="00797787"/>
    <w:rsid w:val="007A4E10"/>
    <w:rsid w:val="007B6766"/>
    <w:rsid w:val="007C1427"/>
    <w:rsid w:val="007D3308"/>
    <w:rsid w:val="007D5A18"/>
    <w:rsid w:val="007D7947"/>
    <w:rsid w:val="007E1A03"/>
    <w:rsid w:val="007F1796"/>
    <w:rsid w:val="007F6A1D"/>
    <w:rsid w:val="00800962"/>
    <w:rsid w:val="00801642"/>
    <w:rsid w:val="00805ADF"/>
    <w:rsid w:val="00810C5A"/>
    <w:rsid w:val="008136E7"/>
    <w:rsid w:val="00817224"/>
    <w:rsid w:val="00820CCD"/>
    <w:rsid w:val="00823FCB"/>
    <w:rsid w:val="00825AB2"/>
    <w:rsid w:val="008261E4"/>
    <w:rsid w:val="00836921"/>
    <w:rsid w:val="00840D71"/>
    <w:rsid w:val="00842D7A"/>
    <w:rsid w:val="00850CD3"/>
    <w:rsid w:val="00865E45"/>
    <w:rsid w:val="00881A6B"/>
    <w:rsid w:val="008846A9"/>
    <w:rsid w:val="00894289"/>
    <w:rsid w:val="0089511D"/>
    <w:rsid w:val="008A0AD9"/>
    <w:rsid w:val="008A19BC"/>
    <w:rsid w:val="008A2C38"/>
    <w:rsid w:val="008B2AC4"/>
    <w:rsid w:val="008C4618"/>
    <w:rsid w:val="008C7640"/>
    <w:rsid w:val="008D2A5A"/>
    <w:rsid w:val="008D3683"/>
    <w:rsid w:val="008F5495"/>
    <w:rsid w:val="009008F0"/>
    <w:rsid w:val="00900BC2"/>
    <w:rsid w:val="00936E93"/>
    <w:rsid w:val="00960911"/>
    <w:rsid w:val="009743BC"/>
    <w:rsid w:val="009823C4"/>
    <w:rsid w:val="00982FA2"/>
    <w:rsid w:val="00983700"/>
    <w:rsid w:val="009966C2"/>
    <w:rsid w:val="009A6366"/>
    <w:rsid w:val="009A6C3B"/>
    <w:rsid w:val="009B29E0"/>
    <w:rsid w:val="009B2BE1"/>
    <w:rsid w:val="009B7B93"/>
    <w:rsid w:val="009B7E85"/>
    <w:rsid w:val="009E35B9"/>
    <w:rsid w:val="009F188F"/>
    <w:rsid w:val="00A00FAB"/>
    <w:rsid w:val="00A072DD"/>
    <w:rsid w:val="00A0730C"/>
    <w:rsid w:val="00A14E2D"/>
    <w:rsid w:val="00A278D1"/>
    <w:rsid w:val="00A27B11"/>
    <w:rsid w:val="00A34889"/>
    <w:rsid w:val="00A34CB9"/>
    <w:rsid w:val="00A36658"/>
    <w:rsid w:val="00A41039"/>
    <w:rsid w:val="00A41086"/>
    <w:rsid w:val="00A46183"/>
    <w:rsid w:val="00A47DFF"/>
    <w:rsid w:val="00A51C46"/>
    <w:rsid w:val="00A5463B"/>
    <w:rsid w:val="00A611A1"/>
    <w:rsid w:val="00A62112"/>
    <w:rsid w:val="00A638F7"/>
    <w:rsid w:val="00A66B02"/>
    <w:rsid w:val="00A804CC"/>
    <w:rsid w:val="00A815FE"/>
    <w:rsid w:val="00A84944"/>
    <w:rsid w:val="00A878CA"/>
    <w:rsid w:val="00A9455B"/>
    <w:rsid w:val="00A96337"/>
    <w:rsid w:val="00A96927"/>
    <w:rsid w:val="00A97773"/>
    <w:rsid w:val="00AA0BDA"/>
    <w:rsid w:val="00AA680A"/>
    <w:rsid w:val="00AA6E8A"/>
    <w:rsid w:val="00AA7A98"/>
    <w:rsid w:val="00AB31D0"/>
    <w:rsid w:val="00AC6041"/>
    <w:rsid w:val="00AD72AB"/>
    <w:rsid w:val="00AE2ECE"/>
    <w:rsid w:val="00AE47FF"/>
    <w:rsid w:val="00AE5EEB"/>
    <w:rsid w:val="00AE674C"/>
    <w:rsid w:val="00AE6FDB"/>
    <w:rsid w:val="00AF0699"/>
    <w:rsid w:val="00AF5D4E"/>
    <w:rsid w:val="00AF7F1A"/>
    <w:rsid w:val="00B000B7"/>
    <w:rsid w:val="00B011C3"/>
    <w:rsid w:val="00B02FD9"/>
    <w:rsid w:val="00B03413"/>
    <w:rsid w:val="00B0562B"/>
    <w:rsid w:val="00B15222"/>
    <w:rsid w:val="00B15866"/>
    <w:rsid w:val="00B169EE"/>
    <w:rsid w:val="00B2217B"/>
    <w:rsid w:val="00B22A90"/>
    <w:rsid w:val="00B36DD2"/>
    <w:rsid w:val="00B44E07"/>
    <w:rsid w:val="00B575FD"/>
    <w:rsid w:val="00B86482"/>
    <w:rsid w:val="00B868A8"/>
    <w:rsid w:val="00B86FB9"/>
    <w:rsid w:val="00B91A2F"/>
    <w:rsid w:val="00B97E4A"/>
    <w:rsid w:val="00BA09F1"/>
    <w:rsid w:val="00BA2B87"/>
    <w:rsid w:val="00BB0093"/>
    <w:rsid w:val="00BB37C5"/>
    <w:rsid w:val="00BB5A12"/>
    <w:rsid w:val="00BC0CAE"/>
    <w:rsid w:val="00BC47F3"/>
    <w:rsid w:val="00BC5ED9"/>
    <w:rsid w:val="00BC6DD1"/>
    <w:rsid w:val="00BD072A"/>
    <w:rsid w:val="00BD11A4"/>
    <w:rsid w:val="00BD5D76"/>
    <w:rsid w:val="00BD6A20"/>
    <w:rsid w:val="00BD7A3C"/>
    <w:rsid w:val="00BE71B7"/>
    <w:rsid w:val="00BF1799"/>
    <w:rsid w:val="00BF221E"/>
    <w:rsid w:val="00BF6733"/>
    <w:rsid w:val="00C01278"/>
    <w:rsid w:val="00C04182"/>
    <w:rsid w:val="00C058A4"/>
    <w:rsid w:val="00C1588C"/>
    <w:rsid w:val="00C15F45"/>
    <w:rsid w:val="00C21001"/>
    <w:rsid w:val="00C21DC7"/>
    <w:rsid w:val="00C4418C"/>
    <w:rsid w:val="00C54A7D"/>
    <w:rsid w:val="00C57950"/>
    <w:rsid w:val="00C602F5"/>
    <w:rsid w:val="00C72F6A"/>
    <w:rsid w:val="00C73B0F"/>
    <w:rsid w:val="00C8259C"/>
    <w:rsid w:val="00C92F69"/>
    <w:rsid w:val="00C94AB1"/>
    <w:rsid w:val="00C975BE"/>
    <w:rsid w:val="00CA708C"/>
    <w:rsid w:val="00CB3922"/>
    <w:rsid w:val="00CB592F"/>
    <w:rsid w:val="00CC3070"/>
    <w:rsid w:val="00CD43EE"/>
    <w:rsid w:val="00CD6456"/>
    <w:rsid w:val="00CE44C8"/>
    <w:rsid w:val="00CE6F61"/>
    <w:rsid w:val="00CF1E93"/>
    <w:rsid w:val="00CF388D"/>
    <w:rsid w:val="00CF46F1"/>
    <w:rsid w:val="00D03731"/>
    <w:rsid w:val="00D05F80"/>
    <w:rsid w:val="00D07418"/>
    <w:rsid w:val="00D10F24"/>
    <w:rsid w:val="00D13B82"/>
    <w:rsid w:val="00D14B3D"/>
    <w:rsid w:val="00D21D0E"/>
    <w:rsid w:val="00D33F08"/>
    <w:rsid w:val="00D34456"/>
    <w:rsid w:val="00D34DC6"/>
    <w:rsid w:val="00D54CB9"/>
    <w:rsid w:val="00D60108"/>
    <w:rsid w:val="00D62C61"/>
    <w:rsid w:val="00D66C61"/>
    <w:rsid w:val="00D73731"/>
    <w:rsid w:val="00D8223C"/>
    <w:rsid w:val="00D827CB"/>
    <w:rsid w:val="00D852F6"/>
    <w:rsid w:val="00D94501"/>
    <w:rsid w:val="00DA5DDB"/>
    <w:rsid w:val="00DB18B0"/>
    <w:rsid w:val="00DB67DB"/>
    <w:rsid w:val="00DC41EC"/>
    <w:rsid w:val="00DC4D78"/>
    <w:rsid w:val="00DC7C06"/>
    <w:rsid w:val="00DD063A"/>
    <w:rsid w:val="00DE1704"/>
    <w:rsid w:val="00DE4A0C"/>
    <w:rsid w:val="00DE6475"/>
    <w:rsid w:val="00DF3869"/>
    <w:rsid w:val="00E055F7"/>
    <w:rsid w:val="00E13FDC"/>
    <w:rsid w:val="00E14C83"/>
    <w:rsid w:val="00E23EB0"/>
    <w:rsid w:val="00E24B51"/>
    <w:rsid w:val="00E30623"/>
    <w:rsid w:val="00E37F70"/>
    <w:rsid w:val="00E4017C"/>
    <w:rsid w:val="00E5197A"/>
    <w:rsid w:val="00E52C3B"/>
    <w:rsid w:val="00E5671A"/>
    <w:rsid w:val="00E60106"/>
    <w:rsid w:val="00E768B9"/>
    <w:rsid w:val="00E82C2B"/>
    <w:rsid w:val="00E83179"/>
    <w:rsid w:val="00EA7478"/>
    <w:rsid w:val="00EB2B60"/>
    <w:rsid w:val="00EB526D"/>
    <w:rsid w:val="00ED172E"/>
    <w:rsid w:val="00ED404D"/>
    <w:rsid w:val="00ED7156"/>
    <w:rsid w:val="00EE4D28"/>
    <w:rsid w:val="00EE69D4"/>
    <w:rsid w:val="00EF01D2"/>
    <w:rsid w:val="00EF4D12"/>
    <w:rsid w:val="00F072C1"/>
    <w:rsid w:val="00F119AE"/>
    <w:rsid w:val="00F1610F"/>
    <w:rsid w:val="00F171C1"/>
    <w:rsid w:val="00F20F6B"/>
    <w:rsid w:val="00F228C9"/>
    <w:rsid w:val="00F30409"/>
    <w:rsid w:val="00F34B92"/>
    <w:rsid w:val="00F40DE0"/>
    <w:rsid w:val="00F50696"/>
    <w:rsid w:val="00F5164A"/>
    <w:rsid w:val="00F56212"/>
    <w:rsid w:val="00F62534"/>
    <w:rsid w:val="00F627A7"/>
    <w:rsid w:val="00F672FF"/>
    <w:rsid w:val="00F72C90"/>
    <w:rsid w:val="00F7689B"/>
    <w:rsid w:val="00F814A8"/>
    <w:rsid w:val="00F878CB"/>
    <w:rsid w:val="00F90BE8"/>
    <w:rsid w:val="00F91BC0"/>
    <w:rsid w:val="00F96816"/>
    <w:rsid w:val="00FA3840"/>
    <w:rsid w:val="00FB05DF"/>
    <w:rsid w:val="00FB16BA"/>
    <w:rsid w:val="00FB1CEE"/>
    <w:rsid w:val="00FB3508"/>
    <w:rsid w:val="00FB7D99"/>
    <w:rsid w:val="00FC5DA2"/>
    <w:rsid w:val="00FD1658"/>
    <w:rsid w:val="00FD1755"/>
    <w:rsid w:val="00FD4477"/>
    <w:rsid w:val="00FD54F8"/>
    <w:rsid w:val="00FE314C"/>
    <w:rsid w:val="00FF09BE"/>
    <w:rsid w:val="00FF23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D71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D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0CD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Textbody">
    <w:name w:val="Text body"/>
    <w:basedOn w:val="Standard"/>
    <w:rsid w:val="00B868A8"/>
    <w:pPr>
      <w:spacing w:after="120"/>
    </w:pPr>
    <w:rPr>
      <w:rFonts w:eastAsia="SimSun" w:cs="Mangal"/>
      <w:lang w:eastAsia="zh-CN" w:bidi="hi-IN"/>
    </w:rPr>
  </w:style>
  <w:style w:type="paragraph" w:customStyle="1" w:styleId="PreformattedText">
    <w:name w:val="Preformatted Text"/>
    <w:basedOn w:val="Standard"/>
    <w:rsid w:val="00B868A8"/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StrongEmphasis">
    <w:name w:val="Strong Emphasis"/>
    <w:rsid w:val="00B868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CBC7-B808-4DF6-8806-657E3AC7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8</Words>
  <Characters>4537</Characters>
  <Application>Microsoft Office Word</Application>
  <DocSecurity>0</DocSecurity>
  <Lines>8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Adrianna Kaczor</cp:lastModifiedBy>
  <cp:revision>4</cp:revision>
  <cp:lastPrinted>2017-12-04T14:00:00Z</cp:lastPrinted>
  <dcterms:created xsi:type="dcterms:W3CDTF">2017-12-12T11:15:00Z</dcterms:created>
  <dcterms:modified xsi:type="dcterms:W3CDTF">2017-12-13T09:16:00Z</dcterms:modified>
</cp:coreProperties>
</file>